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797" w:rsidRDefault="00A02564">
      <w:pPr>
        <w:rPr>
          <w:b/>
          <w:sz w:val="48"/>
          <w:szCs w:val="48"/>
        </w:rPr>
      </w:pPr>
      <w:bookmarkStart w:id="0" w:name="_GoBack"/>
      <w:bookmarkEnd w:id="0"/>
      <w:r w:rsidRPr="00A02564">
        <w:rPr>
          <w:b/>
          <w:sz w:val="48"/>
          <w:szCs w:val="48"/>
        </w:rPr>
        <w:t>REGULAMIN PORZĄDKOWY</w:t>
      </w:r>
    </w:p>
    <w:p w:rsidR="008D3962" w:rsidRDefault="008D3962">
      <w:pPr>
        <w:rPr>
          <w:sz w:val="36"/>
          <w:szCs w:val="36"/>
        </w:rPr>
      </w:pPr>
      <w:r>
        <w:rPr>
          <w:sz w:val="36"/>
          <w:szCs w:val="36"/>
        </w:rPr>
        <w:t>W celu zapewnienia bezpieczeństwa użytkownikom i korzystania z boisk zgodnie z ich przeznaczeniem zabrania się:</w:t>
      </w:r>
    </w:p>
    <w:p w:rsidR="008D3962" w:rsidRDefault="008D3962" w:rsidP="008D3962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zebywania na terenie obiektu osobom, których stan wskazuje na spożycie alkoholu lub innych środków odurzających</w:t>
      </w:r>
    </w:p>
    <w:p w:rsidR="008D3962" w:rsidRDefault="001A23C4" w:rsidP="008D3962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noszenia przedmiotów pirotechnicznych, broni, kijów, pałek, kamieni, substancji żrących, farb, pojemników pod ciśnieniem, opakowań szklanych,</w:t>
      </w:r>
    </w:p>
    <w:p w:rsidR="001A23C4" w:rsidRDefault="002E1B3B" w:rsidP="008D3962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używania butów piłkarskich na wysokich i metalowych korkach oraz kolców</w:t>
      </w:r>
    </w:p>
    <w:p w:rsidR="002E1B3B" w:rsidRDefault="002E1B3B" w:rsidP="008D3962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wprowadzania i użytkowania sprzętu innego niż zgodnego z przeznaczeniem boisk np. </w:t>
      </w:r>
      <w:r w:rsidRPr="002E1B3B">
        <w:rPr>
          <w:b/>
          <w:i/>
          <w:sz w:val="36"/>
          <w:szCs w:val="36"/>
        </w:rPr>
        <w:t>rower,</w:t>
      </w:r>
      <w:r>
        <w:rPr>
          <w:sz w:val="36"/>
          <w:szCs w:val="36"/>
        </w:rPr>
        <w:t xml:space="preserve"> </w:t>
      </w:r>
      <w:r w:rsidRPr="002E1B3B">
        <w:rPr>
          <w:b/>
          <w:i/>
          <w:sz w:val="36"/>
          <w:szCs w:val="36"/>
        </w:rPr>
        <w:t>motorower,deskorolka, rolki</w:t>
      </w:r>
      <w:r>
        <w:rPr>
          <w:sz w:val="36"/>
          <w:szCs w:val="36"/>
        </w:rPr>
        <w:t xml:space="preserve"> itp.</w:t>
      </w:r>
    </w:p>
    <w:p w:rsidR="002E1B3B" w:rsidRDefault="002E1B3B" w:rsidP="008D3962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chodzenia na ogrodzenie i urządzenia sportowe</w:t>
      </w:r>
    </w:p>
    <w:p w:rsidR="002E1B3B" w:rsidRDefault="002E1B3B" w:rsidP="008D3962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alenia tytoniu, spożywania alkoholu, żucia gumy</w:t>
      </w:r>
    </w:p>
    <w:p w:rsidR="002E1B3B" w:rsidRDefault="005A1BFC" w:rsidP="008D3962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zaśmiecania, wnoszenia opakowań szklanych i metalowych</w:t>
      </w:r>
    </w:p>
    <w:p w:rsidR="005A1BFC" w:rsidRDefault="005A1BFC" w:rsidP="008D3962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zeszkadzania z zajęciach i grze</w:t>
      </w:r>
    </w:p>
    <w:p w:rsidR="005A1BFC" w:rsidRDefault="00433D6A" w:rsidP="008D3962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zakłó</w:t>
      </w:r>
      <w:r w:rsidR="005A1BFC">
        <w:rPr>
          <w:sz w:val="36"/>
          <w:szCs w:val="36"/>
        </w:rPr>
        <w:t>cania porządku i używania słów wulgarnych</w:t>
      </w:r>
    </w:p>
    <w:p w:rsidR="00433D6A" w:rsidRDefault="00433D6A" w:rsidP="008D3962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prowadzania z</w:t>
      </w:r>
      <w:r w:rsidR="000926B0">
        <w:rPr>
          <w:sz w:val="36"/>
          <w:szCs w:val="36"/>
        </w:rPr>
        <w:t>wierząt</w:t>
      </w:r>
    </w:p>
    <w:p w:rsidR="000926B0" w:rsidRDefault="000926B0" w:rsidP="008D3962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korzystania z boisk bez zgody instruktora sportu</w:t>
      </w:r>
    </w:p>
    <w:p w:rsidR="000926B0" w:rsidRDefault="000926B0" w:rsidP="008D3962">
      <w:pPr>
        <w:pStyle w:val="Akapitzlist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przebywania na terenie obiektu osobom poniżej 12 roku życia po zmroku! (bez opiekuna).</w:t>
      </w:r>
    </w:p>
    <w:p w:rsidR="000926B0" w:rsidRDefault="000926B0" w:rsidP="000926B0">
      <w:pPr>
        <w:ind w:left="360"/>
        <w:jc w:val="center"/>
        <w:rPr>
          <w:b/>
          <w:i/>
          <w:sz w:val="36"/>
          <w:szCs w:val="36"/>
        </w:rPr>
      </w:pPr>
      <w:r w:rsidRPr="000926B0">
        <w:rPr>
          <w:b/>
          <w:i/>
          <w:sz w:val="36"/>
          <w:szCs w:val="36"/>
        </w:rPr>
        <w:t>WEJŚCIE NA OBIEKT RÓWNOZNACZNE JEST Z PRZYJĘCIEM I PRZESTRZEGANIEM NINIEJSZEGO REGULAMINU.</w:t>
      </w:r>
    </w:p>
    <w:p w:rsidR="000926B0" w:rsidRDefault="00A71A62" w:rsidP="00A71A62">
      <w:pPr>
        <w:rPr>
          <w:b/>
          <w:i/>
          <w:sz w:val="48"/>
          <w:szCs w:val="48"/>
        </w:rPr>
      </w:pPr>
      <w:r w:rsidRPr="00A71A62">
        <w:rPr>
          <w:b/>
          <w:i/>
          <w:sz w:val="48"/>
          <w:szCs w:val="48"/>
        </w:rPr>
        <w:lastRenderedPageBreak/>
        <w:t>ZASADY KORZYSTANIA Z „KOMPLEKSU BOISK ORLIK 2012”</w:t>
      </w:r>
    </w:p>
    <w:p w:rsidR="00A71A62" w:rsidRDefault="00A71A62" w:rsidP="00A71A62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orzystanie z boisk jest bezpłatne i dostępne dla wszystkich chetnych.</w:t>
      </w:r>
    </w:p>
    <w:p w:rsidR="00A71A62" w:rsidRDefault="00A71A62" w:rsidP="00A71A62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Osoby bądź grupy korzystające z boisk sportowych mogą wybrać ofertę animatora sportu lub same zoorganizować sobie odpowiednie zajęcia sportowe.</w:t>
      </w:r>
    </w:p>
    <w:p w:rsidR="001A5B6E" w:rsidRDefault="001A5B6E" w:rsidP="00A71A62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oordynacją zajęć sportowych na obiekcie Orlika zajmują się animatorzy, do których zgłaszają się osoby chcące korzystać z boisk.</w:t>
      </w:r>
    </w:p>
    <w:p w:rsidR="001A5B6E" w:rsidRDefault="001A5B6E" w:rsidP="00A71A62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Osoby korzytające z boisk zobowiązane są do wpisywania się do rejestru użytkowników prowadzonego przez animatorów.W przypadku grup zoorganizowanych, każda grupa zobowiązana jest do wyznaczenia osoby odpowiedzialnej za wpis do rejestru wraz z okazaniem dokumentu potwierdzającego tożsamość.</w:t>
      </w:r>
    </w:p>
    <w:p w:rsidR="001A5B6E" w:rsidRDefault="001A5B6E" w:rsidP="00A71A62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 sytuacji niekorzystnych warunków atmosferycznych instruktor sportu może zakazać korzystania z boisk.</w:t>
      </w:r>
    </w:p>
    <w:p w:rsidR="001A5B6E" w:rsidRDefault="00F34D92" w:rsidP="00A71A62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Osoby korzystające z boisk zobowiązane są do wpisywania się do rejestru użytkowników prowadzonego przez instruktora sportu</w:t>
      </w:r>
      <w:r w:rsidR="00F87777">
        <w:rPr>
          <w:sz w:val="36"/>
          <w:szCs w:val="36"/>
        </w:rPr>
        <w:t>.</w:t>
      </w:r>
    </w:p>
    <w:p w:rsidR="00F87777" w:rsidRDefault="00F87777" w:rsidP="00A71A62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Osoby przebywające na boiskach mogą korzystać z pomieszczeń socjalnych. Po godzine 20 klucze do pobrania i oddania u woźnych w szkole do godziny 21.30 (w czasie roku szkolnego).</w:t>
      </w:r>
    </w:p>
    <w:p w:rsidR="00F87777" w:rsidRDefault="008B29C3" w:rsidP="00A71A62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arunkiem korzystania z obiektu jest posiadanie stroju sportowego i obuwia sportowego.</w:t>
      </w:r>
    </w:p>
    <w:p w:rsidR="008B29C3" w:rsidRDefault="008B29C3" w:rsidP="00A71A62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Rozstrzygnięcia dotyczące zgodnego z postanowieniem regulaminu korzytania z boisk podejmuje animator sportu, który w zależności od sytuacji może:</w:t>
      </w:r>
    </w:p>
    <w:p w:rsidR="008B29C3" w:rsidRDefault="008B29C3" w:rsidP="00A11890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nakazać zmianę obuwia sportowego i stroju</w:t>
      </w:r>
      <w:r w:rsidR="00A11890">
        <w:rPr>
          <w:sz w:val="36"/>
          <w:szCs w:val="36"/>
        </w:rPr>
        <w:t>,</w:t>
      </w:r>
    </w:p>
    <w:p w:rsidR="00A11890" w:rsidRDefault="00A11890" w:rsidP="00A11890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zwrócić uwagę na niewłaściwe, niezgodne z regulaminem zachowanie</w:t>
      </w:r>
    </w:p>
    <w:p w:rsidR="00A11890" w:rsidRDefault="00A11890" w:rsidP="00A11890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nakazać opuszczenie terenu obiektu</w:t>
      </w:r>
    </w:p>
    <w:p w:rsidR="00A11890" w:rsidRDefault="00A11890" w:rsidP="00A11890">
      <w:pPr>
        <w:pStyle w:val="Akapitzlist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wezwać Straż Miejską lub firmę ochroniarską</w:t>
      </w:r>
    </w:p>
    <w:p w:rsidR="001E078A" w:rsidRDefault="001E078A" w:rsidP="001E078A">
      <w:pPr>
        <w:pStyle w:val="Akapitzlist"/>
        <w:numPr>
          <w:ilvl w:val="0"/>
          <w:numId w:val="2"/>
        </w:numPr>
        <w:rPr>
          <w:sz w:val="36"/>
          <w:szCs w:val="36"/>
        </w:rPr>
      </w:pPr>
      <w:r w:rsidRPr="001E078A">
        <w:rPr>
          <w:sz w:val="36"/>
          <w:szCs w:val="36"/>
        </w:rPr>
        <w:t xml:space="preserve">Gmina </w:t>
      </w:r>
      <w:r>
        <w:rPr>
          <w:sz w:val="36"/>
          <w:szCs w:val="36"/>
        </w:rPr>
        <w:t>Miejska Chojnice nie ponosi odpowiedzialności za wypadki powstałe w trakcie korzystania z obiektu, niezgodne z Regulaminem i poza godzinami funkcjonowania</w:t>
      </w:r>
      <w:r w:rsidR="000D520A">
        <w:rPr>
          <w:sz w:val="36"/>
          <w:szCs w:val="36"/>
        </w:rPr>
        <w:t>, a także za mienie pozostawione na terenie obiektu.</w:t>
      </w:r>
    </w:p>
    <w:p w:rsidR="000D520A" w:rsidRDefault="000D520A" w:rsidP="001E078A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Użytkownicy korzystający z boisk na własną odpowiedzialność odpowiadają materialnie za wyrządzone szkody na zasadach określonych w odrębnych przepisach (kodeks cywilny, karny).</w:t>
      </w:r>
    </w:p>
    <w:p w:rsidR="00850A57" w:rsidRDefault="00850A57" w:rsidP="001E078A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Osoba odpowiedzialna zobowiązana jest do niezwłocznego zgłoszenia intruktorowi sportu wszelkich uszkodzeń ujawnionych po porzednich użytkownikach lub powstałych w bieżacym użytkowaniu. </w:t>
      </w:r>
    </w:p>
    <w:p w:rsidR="001275CC" w:rsidRDefault="001275CC" w:rsidP="001E078A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ażdorazowo prowadzący zajęcia (nauczyciel, trener, animator) jest zobowiązany powiadomić administratora obiektu o każdym zaistniałym wypadku lub poważnej kontuzji ćwiczącego.</w:t>
      </w:r>
    </w:p>
    <w:p w:rsidR="001275CC" w:rsidRDefault="001275CC" w:rsidP="001E078A">
      <w:pPr>
        <w:pStyle w:val="Akapitzlist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Korzystający z obiektu są zobowiązani do przestrzegania Regulaminu, a w szczególności stosowania się do uwag animatora sportu.</w:t>
      </w: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b/>
          <w:i/>
          <w:sz w:val="48"/>
          <w:szCs w:val="48"/>
        </w:rPr>
      </w:pPr>
      <w:r w:rsidRPr="00BB7874">
        <w:rPr>
          <w:b/>
          <w:i/>
          <w:sz w:val="48"/>
          <w:szCs w:val="48"/>
        </w:rPr>
        <w:lastRenderedPageBreak/>
        <w:t>Moje boisko Orlik 2012</w:t>
      </w:r>
    </w:p>
    <w:p w:rsidR="0028043F" w:rsidRDefault="00BB7874" w:rsidP="00BB7874">
      <w:pPr>
        <w:rPr>
          <w:sz w:val="36"/>
          <w:szCs w:val="36"/>
        </w:rPr>
      </w:pPr>
      <w:r>
        <w:rPr>
          <w:sz w:val="36"/>
          <w:szCs w:val="36"/>
        </w:rPr>
        <w:t xml:space="preserve">„Zespół boisk sportowych ORLIK 2012” służy do celów wypoczynkowych, rekreacyjnych oraz dla rozwoju sportu dziecięcego i młodzieżowego. Jest to obiekt użyteczności publicznej przeznaczony dla społeczności lokalnej. W imieniu Burmistrza Miasta Chojnic, administratorem „Zespołu boisk sportowych ORLIK 2012” jest dyrektor </w:t>
      </w:r>
      <w:r w:rsidR="0028043F">
        <w:rPr>
          <w:sz w:val="36"/>
          <w:szCs w:val="36"/>
        </w:rPr>
        <w:t>Zespołu Szkół nr 7 w Chojnicach”.</w:t>
      </w:r>
    </w:p>
    <w:p w:rsidR="002430A6" w:rsidRDefault="002430A6" w:rsidP="002430A6">
      <w:pPr>
        <w:pStyle w:val="Akapitzlist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„Zespół boisk sportowych ORLIK 2012” składa się z:</w:t>
      </w:r>
    </w:p>
    <w:p w:rsidR="002430A6" w:rsidRDefault="002430A6" w:rsidP="002430A6">
      <w:pPr>
        <w:pStyle w:val="Akapitzlist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boiska do piłki nożnej o nawierzchni ze sztucznej trawy,</w:t>
      </w:r>
    </w:p>
    <w:p w:rsidR="002430A6" w:rsidRDefault="002430A6" w:rsidP="002430A6">
      <w:pPr>
        <w:pStyle w:val="Akapitzlist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boiska wielofunkcyjnego o nawierzchni z poliuretanu,</w:t>
      </w:r>
    </w:p>
    <w:p w:rsidR="002430A6" w:rsidRDefault="002430A6" w:rsidP="002430A6">
      <w:pPr>
        <w:pStyle w:val="Akapitzlist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bieżni i koczni w dal</w:t>
      </w:r>
    </w:p>
    <w:p w:rsidR="00BB7874" w:rsidRDefault="002430A6" w:rsidP="002430A6">
      <w:pPr>
        <w:pStyle w:val="Akapitzlist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zaplaecza socjalno- szatniowe</w:t>
      </w:r>
      <w:r w:rsidR="00BB7874" w:rsidRPr="002430A6">
        <w:rPr>
          <w:sz w:val="36"/>
          <w:szCs w:val="36"/>
        </w:rPr>
        <w:t xml:space="preserve"> </w:t>
      </w:r>
    </w:p>
    <w:p w:rsidR="002430A6" w:rsidRDefault="002430A6" w:rsidP="002430A6">
      <w:pPr>
        <w:pStyle w:val="Akapitzlist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Obiekt jest monitorowany i ogrodzony.</w:t>
      </w:r>
    </w:p>
    <w:p w:rsidR="00F759CB" w:rsidRPr="00A87673" w:rsidRDefault="00F759CB" w:rsidP="00F759CB">
      <w:pPr>
        <w:ind w:left="360"/>
        <w:rPr>
          <w:b/>
          <w:i/>
          <w:sz w:val="48"/>
          <w:szCs w:val="48"/>
        </w:rPr>
      </w:pPr>
      <w:r w:rsidRPr="00A87673">
        <w:rPr>
          <w:b/>
          <w:i/>
          <w:sz w:val="48"/>
          <w:szCs w:val="48"/>
        </w:rPr>
        <w:t>ZASADY FUNKCJONOWANIA OBIEKTU</w:t>
      </w:r>
    </w:p>
    <w:p w:rsidR="00F759CB" w:rsidRDefault="00F759CB" w:rsidP="00F759CB">
      <w:pPr>
        <w:pStyle w:val="Akapitzlist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Boiska czynne są przez cały tydzień w godzinach ustalonych dla każdej pory roku obrębnie (ramowe godziny otwarcia obiektu 8.00-21.30). Harmonogram ustala dyrektor ZS nr 7 w porozumieniu z animatorami.</w:t>
      </w:r>
    </w:p>
    <w:p w:rsidR="00F759CB" w:rsidRDefault="00F759CB" w:rsidP="00F759CB">
      <w:pPr>
        <w:pStyle w:val="Akapitzlist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Boiska dostepne są:</w:t>
      </w:r>
    </w:p>
    <w:p w:rsidR="00F759CB" w:rsidRDefault="00F759CB" w:rsidP="00F759CB">
      <w:pPr>
        <w:pStyle w:val="Akapitzlist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Podczas planowanych zajęć szkolnych dla uczniów chojnickich szkół</w:t>
      </w:r>
      <w:r w:rsidR="00A87673">
        <w:rPr>
          <w:sz w:val="36"/>
          <w:szCs w:val="36"/>
        </w:rPr>
        <w:t xml:space="preserve"> lub przedszkoli w okresie roku szkolnego: od poniedziałku do piątku 8.00-15.30 po wcześniejszym uzgodnieniu z dyrektorm ZS nr 7, dzieci </w:t>
      </w:r>
      <w:r w:rsidR="00A87673">
        <w:rPr>
          <w:sz w:val="36"/>
          <w:szCs w:val="36"/>
        </w:rPr>
        <w:lastRenderedPageBreak/>
        <w:t>korzystają z boiska na odpowiedzialność nauczyciela, opiekuna grupy,</w:t>
      </w:r>
    </w:p>
    <w:p w:rsidR="00A87673" w:rsidRDefault="00A87673" w:rsidP="00F759CB">
      <w:pPr>
        <w:pStyle w:val="Akapitzlist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Boiska dostępne są dla wszystkich chętnych</w:t>
      </w:r>
    </w:p>
    <w:p w:rsidR="00A87673" w:rsidRDefault="00A87673" w:rsidP="00A87673">
      <w:pPr>
        <w:ind w:left="720"/>
        <w:rPr>
          <w:b/>
          <w:i/>
          <w:sz w:val="48"/>
          <w:szCs w:val="48"/>
        </w:rPr>
      </w:pPr>
      <w:r w:rsidRPr="00A87673">
        <w:rPr>
          <w:b/>
          <w:i/>
          <w:sz w:val="48"/>
          <w:szCs w:val="48"/>
        </w:rPr>
        <w:t>ZASADY REZERWACJI I KORZYSTANIA Z OBIEKTU</w:t>
      </w:r>
    </w:p>
    <w:p w:rsidR="00CF69A9" w:rsidRDefault="00CF69A9" w:rsidP="00CF69A9">
      <w:pPr>
        <w:pStyle w:val="Akapitzlist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Boiska udostępniane są w czasie roku szkolnego w terminach:</w:t>
      </w:r>
    </w:p>
    <w:p w:rsidR="00CF69A9" w:rsidRDefault="00CF69A9" w:rsidP="00CF69A9">
      <w:pPr>
        <w:pStyle w:val="Akapitzlist"/>
        <w:ind w:left="1080"/>
        <w:rPr>
          <w:sz w:val="36"/>
          <w:szCs w:val="36"/>
        </w:rPr>
      </w:pPr>
      <w:r>
        <w:rPr>
          <w:sz w:val="36"/>
          <w:szCs w:val="36"/>
        </w:rPr>
        <w:t>Pon-pt 16.00-20.00 (dzieci i młodzież)</w:t>
      </w:r>
    </w:p>
    <w:p w:rsidR="00CF69A9" w:rsidRDefault="00CF69A9" w:rsidP="00CF69A9">
      <w:pPr>
        <w:pStyle w:val="Akapitzlist"/>
        <w:ind w:left="1080"/>
        <w:rPr>
          <w:sz w:val="36"/>
          <w:szCs w:val="36"/>
        </w:rPr>
      </w:pPr>
      <w:r>
        <w:rPr>
          <w:sz w:val="36"/>
          <w:szCs w:val="36"/>
        </w:rPr>
        <w:t>Pon</w:t>
      </w:r>
      <w:r w:rsidR="00432EFC">
        <w:rPr>
          <w:sz w:val="36"/>
          <w:szCs w:val="36"/>
        </w:rPr>
        <w:t>-</w:t>
      </w:r>
      <w:r>
        <w:rPr>
          <w:sz w:val="36"/>
          <w:szCs w:val="36"/>
        </w:rPr>
        <w:t>pt 16.00-21.00 (dorośli)</w:t>
      </w:r>
    </w:p>
    <w:p w:rsidR="00CF69A9" w:rsidRDefault="00CF69A9" w:rsidP="00CF69A9">
      <w:pPr>
        <w:pStyle w:val="Akapitzlist"/>
        <w:ind w:left="1080"/>
        <w:rPr>
          <w:sz w:val="36"/>
          <w:szCs w:val="36"/>
        </w:rPr>
      </w:pPr>
      <w:r>
        <w:rPr>
          <w:sz w:val="36"/>
          <w:szCs w:val="36"/>
        </w:rPr>
        <w:t>Sb-nd    11.00-20.00 (dzieci i młodzież)</w:t>
      </w:r>
    </w:p>
    <w:p w:rsidR="00CF69A9" w:rsidRDefault="00CF69A9" w:rsidP="00CF69A9">
      <w:pPr>
        <w:pStyle w:val="Akapitzlist"/>
        <w:ind w:left="1080"/>
        <w:rPr>
          <w:sz w:val="36"/>
          <w:szCs w:val="36"/>
        </w:rPr>
      </w:pPr>
      <w:r>
        <w:rPr>
          <w:sz w:val="36"/>
          <w:szCs w:val="36"/>
        </w:rPr>
        <w:t>Sb-nd    11.00-21.30 (dorośli)</w:t>
      </w:r>
    </w:p>
    <w:p w:rsidR="002F3A23" w:rsidRDefault="002F3A23" w:rsidP="00CF69A9">
      <w:pPr>
        <w:pStyle w:val="Akapitzlist"/>
        <w:ind w:left="1080"/>
        <w:rPr>
          <w:sz w:val="36"/>
          <w:szCs w:val="36"/>
        </w:rPr>
      </w:pPr>
    </w:p>
    <w:p w:rsidR="002F3A23" w:rsidRDefault="002F3A23" w:rsidP="00CF69A9">
      <w:pPr>
        <w:pStyle w:val="Akapitzlist"/>
        <w:ind w:left="1080"/>
        <w:rPr>
          <w:b/>
          <w:i/>
          <w:sz w:val="72"/>
          <w:szCs w:val="72"/>
        </w:rPr>
      </w:pPr>
      <w:r w:rsidRPr="002F3A23">
        <w:rPr>
          <w:b/>
          <w:i/>
          <w:sz w:val="72"/>
          <w:szCs w:val="72"/>
        </w:rPr>
        <w:t>W dni świ</w:t>
      </w:r>
      <w:r>
        <w:rPr>
          <w:b/>
          <w:i/>
          <w:sz w:val="72"/>
          <w:szCs w:val="72"/>
        </w:rPr>
        <w:t>ąt państ</w:t>
      </w:r>
      <w:r w:rsidRPr="002F3A23">
        <w:rPr>
          <w:b/>
          <w:i/>
          <w:sz w:val="72"/>
          <w:szCs w:val="72"/>
        </w:rPr>
        <w:t>w</w:t>
      </w:r>
      <w:r>
        <w:rPr>
          <w:b/>
          <w:i/>
          <w:sz w:val="72"/>
          <w:szCs w:val="72"/>
        </w:rPr>
        <w:t>ow</w:t>
      </w:r>
      <w:r w:rsidRPr="002F3A23">
        <w:rPr>
          <w:b/>
          <w:i/>
          <w:sz w:val="72"/>
          <w:szCs w:val="72"/>
        </w:rPr>
        <w:t>ych Orlik jest zamknięty!</w:t>
      </w:r>
    </w:p>
    <w:p w:rsidR="0086398A" w:rsidRDefault="0086398A" w:rsidP="00CF69A9">
      <w:pPr>
        <w:pStyle w:val="Akapitzlist"/>
        <w:ind w:left="1080"/>
        <w:rPr>
          <w:b/>
          <w:i/>
          <w:sz w:val="72"/>
          <w:szCs w:val="72"/>
        </w:rPr>
      </w:pPr>
    </w:p>
    <w:p w:rsidR="0086398A" w:rsidRDefault="0086398A" w:rsidP="00CF69A9">
      <w:pPr>
        <w:pStyle w:val="Akapitzlist"/>
        <w:ind w:left="1080"/>
        <w:rPr>
          <w:sz w:val="36"/>
          <w:szCs w:val="36"/>
        </w:rPr>
      </w:pPr>
      <w:r>
        <w:rPr>
          <w:sz w:val="36"/>
          <w:szCs w:val="36"/>
        </w:rPr>
        <w:t>W czasie wakacji wg odrębnego harmonogramu.</w:t>
      </w:r>
    </w:p>
    <w:p w:rsidR="0086398A" w:rsidRDefault="0086398A" w:rsidP="0086398A">
      <w:pPr>
        <w:pStyle w:val="Akapitzlist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Grupa korzystająca z dużego boiska powinna liczyć ca najmniej 8 osób.</w:t>
      </w:r>
    </w:p>
    <w:p w:rsidR="0086398A" w:rsidRDefault="0086398A" w:rsidP="0086398A">
      <w:pPr>
        <w:pStyle w:val="Akapitzlist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Grupa korzystająca z małego boiska powinna liczyć co najmniej 6 osób.</w:t>
      </w:r>
    </w:p>
    <w:p w:rsidR="0086398A" w:rsidRDefault="0086398A" w:rsidP="0086398A">
      <w:pPr>
        <w:pStyle w:val="Akapitzlist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Jest możliwość rezerwacji Orlika telefonicznie lub osobiście u animatorów obiektu.</w:t>
      </w:r>
    </w:p>
    <w:p w:rsidR="00432EFC" w:rsidRDefault="00432EFC" w:rsidP="00432EFC">
      <w:pPr>
        <w:pStyle w:val="Akapitzlist"/>
        <w:ind w:left="1080"/>
        <w:rPr>
          <w:sz w:val="36"/>
          <w:szCs w:val="36"/>
        </w:rPr>
      </w:pPr>
    </w:p>
    <w:p w:rsidR="00432EFC" w:rsidRDefault="00432EFC" w:rsidP="00432EFC">
      <w:pPr>
        <w:pStyle w:val="Akapitzlist"/>
        <w:ind w:left="1080"/>
        <w:rPr>
          <w:sz w:val="36"/>
          <w:szCs w:val="36"/>
        </w:rPr>
      </w:pPr>
      <w:r>
        <w:rPr>
          <w:sz w:val="36"/>
          <w:szCs w:val="36"/>
        </w:rPr>
        <w:lastRenderedPageBreak/>
        <w:t>Osoby pełniące funkcję animatorów obiektu.</w:t>
      </w:r>
    </w:p>
    <w:p w:rsidR="00432EFC" w:rsidRPr="0024282A" w:rsidRDefault="0024282A" w:rsidP="00432EFC">
      <w:pPr>
        <w:pStyle w:val="Akapitzlist"/>
        <w:ind w:left="1080"/>
        <w:rPr>
          <w:b/>
          <w:i/>
          <w:sz w:val="36"/>
          <w:szCs w:val="36"/>
        </w:rPr>
      </w:pPr>
      <w:r w:rsidRPr="0024282A">
        <w:rPr>
          <w:b/>
          <w:i/>
          <w:sz w:val="36"/>
          <w:szCs w:val="36"/>
        </w:rPr>
        <w:t>Daniel Kępa  796 344 728</w:t>
      </w:r>
    </w:p>
    <w:p w:rsidR="0024282A" w:rsidRDefault="0024282A" w:rsidP="00432EFC">
      <w:pPr>
        <w:pStyle w:val="Akapitzlist"/>
        <w:ind w:left="1080"/>
        <w:rPr>
          <w:b/>
          <w:i/>
          <w:sz w:val="36"/>
          <w:szCs w:val="36"/>
        </w:rPr>
      </w:pPr>
      <w:r w:rsidRPr="0024282A">
        <w:rPr>
          <w:b/>
          <w:i/>
          <w:sz w:val="36"/>
          <w:szCs w:val="36"/>
        </w:rPr>
        <w:t>Bajgot Szymon 510 230</w:t>
      </w:r>
      <w:r>
        <w:rPr>
          <w:b/>
          <w:i/>
          <w:sz w:val="36"/>
          <w:szCs w:val="36"/>
        </w:rPr>
        <w:t> </w:t>
      </w:r>
      <w:r w:rsidRPr="0024282A">
        <w:rPr>
          <w:b/>
          <w:i/>
          <w:sz w:val="36"/>
          <w:szCs w:val="36"/>
        </w:rPr>
        <w:t>732</w:t>
      </w:r>
    </w:p>
    <w:p w:rsidR="0024282A" w:rsidRDefault="00791512" w:rsidP="00791512">
      <w:pPr>
        <w:pStyle w:val="Akapitzlist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Animatorzy przebywają na Orliku od poniedziałku do piątku w godzinach 16.00-20.00. Natomiast w soboty i niedzielę 11.00-21.00.</w:t>
      </w:r>
      <w:r w:rsidR="00CB55CD">
        <w:rPr>
          <w:sz w:val="36"/>
          <w:szCs w:val="36"/>
        </w:rPr>
        <w:t xml:space="preserve"> W tym czasie są odpowiedzialni za cały obiekt i  za to co się na nim dzieje. Po godzinie 20.00 Orlik jest przeznaczony dla osób dorosłych i grup zoorganizowanych.</w:t>
      </w:r>
    </w:p>
    <w:p w:rsidR="00CB55CD" w:rsidRPr="0024282A" w:rsidRDefault="00CB55CD" w:rsidP="00791512">
      <w:pPr>
        <w:pStyle w:val="Akapitzlist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Dzieci i młodzież po godzinach pracy animatorów przebywają na Orliku na własną odpowiedzialność.</w:t>
      </w:r>
    </w:p>
    <w:p w:rsidR="0024282A" w:rsidRDefault="0024282A" w:rsidP="00432EFC">
      <w:pPr>
        <w:pStyle w:val="Akapitzlist"/>
        <w:ind w:left="1080"/>
        <w:rPr>
          <w:sz w:val="36"/>
          <w:szCs w:val="36"/>
        </w:rPr>
      </w:pPr>
    </w:p>
    <w:p w:rsidR="0086398A" w:rsidRPr="0086398A" w:rsidRDefault="0086398A" w:rsidP="0086398A">
      <w:pPr>
        <w:pStyle w:val="Akapitzlist"/>
        <w:ind w:left="1080"/>
        <w:rPr>
          <w:sz w:val="36"/>
          <w:szCs w:val="36"/>
        </w:rPr>
      </w:pPr>
    </w:p>
    <w:p w:rsidR="00F759CB" w:rsidRPr="00F759CB" w:rsidRDefault="00F759CB" w:rsidP="00F759CB">
      <w:pPr>
        <w:pStyle w:val="Akapitzlist"/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Default="00BB7874" w:rsidP="00BB7874">
      <w:pPr>
        <w:rPr>
          <w:sz w:val="36"/>
          <w:szCs w:val="36"/>
        </w:rPr>
      </w:pPr>
    </w:p>
    <w:p w:rsidR="00BB7874" w:rsidRPr="00BB7874" w:rsidRDefault="00BB7874" w:rsidP="00BB7874">
      <w:pPr>
        <w:rPr>
          <w:sz w:val="36"/>
          <w:szCs w:val="36"/>
        </w:rPr>
      </w:pPr>
    </w:p>
    <w:p w:rsidR="00A11890" w:rsidRDefault="00A11890" w:rsidP="008B29C3">
      <w:pPr>
        <w:pStyle w:val="Akapitzlist"/>
        <w:rPr>
          <w:sz w:val="36"/>
          <w:szCs w:val="36"/>
        </w:rPr>
      </w:pPr>
    </w:p>
    <w:p w:rsidR="00F87777" w:rsidRDefault="00F87777" w:rsidP="00F87777">
      <w:pPr>
        <w:pStyle w:val="Akapitzlis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A5B6E" w:rsidRPr="00A71A62" w:rsidRDefault="001A5B6E" w:rsidP="001A5B6E">
      <w:pPr>
        <w:pStyle w:val="Akapitzlist"/>
        <w:rPr>
          <w:sz w:val="36"/>
          <w:szCs w:val="36"/>
        </w:rPr>
      </w:pPr>
    </w:p>
    <w:p w:rsidR="00A71A62" w:rsidRPr="00A71A62" w:rsidRDefault="00A71A62" w:rsidP="00A71A62">
      <w:pPr>
        <w:rPr>
          <w:sz w:val="36"/>
          <w:szCs w:val="36"/>
        </w:rPr>
      </w:pPr>
    </w:p>
    <w:p w:rsidR="000926B0" w:rsidRPr="000926B0" w:rsidRDefault="000926B0" w:rsidP="000926B0">
      <w:pPr>
        <w:ind w:left="360"/>
        <w:rPr>
          <w:sz w:val="36"/>
          <w:szCs w:val="36"/>
        </w:rPr>
      </w:pPr>
    </w:p>
    <w:p w:rsidR="00A02564" w:rsidRPr="00A02564" w:rsidRDefault="00A02564">
      <w:pPr>
        <w:rPr>
          <w:sz w:val="36"/>
          <w:szCs w:val="36"/>
        </w:rPr>
      </w:pPr>
    </w:p>
    <w:sectPr w:rsidR="00A02564" w:rsidRPr="00A02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6C" w:rsidRDefault="00E3316C" w:rsidP="00A71A62">
      <w:pPr>
        <w:spacing w:after="0" w:line="240" w:lineRule="auto"/>
      </w:pPr>
      <w:r>
        <w:separator/>
      </w:r>
    </w:p>
  </w:endnote>
  <w:endnote w:type="continuationSeparator" w:id="0">
    <w:p w:rsidR="00E3316C" w:rsidRDefault="00E3316C" w:rsidP="00A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6C" w:rsidRDefault="00E3316C" w:rsidP="00A71A62">
      <w:pPr>
        <w:spacing w:after="0" w:line="240" w:lineRule="auto"/>
      </w:pPr>
      <w:r>
        <w:separator/>
      </w:r>
    </w:p>
  </w:footnote>
  <w:footnote w:type="continuationSeparator" w:id="0">
    <w:p w:rsidR="00E3316C" w:rsidRDefault="00E3316C" w:rsidP="00A71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690"/>
    <w:multiLevelType w:val="hybridMultilevel"/>
    <w:tmpl w:val="A692BFE2"/>
    <w:lvl w:ilvl="0" w:tplc="83061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283445"/>
    <w:multiLevelType w:val="hybridMultilevel"/>
    <w:tmpl w:val="43CEB3A4"/>
    <w:lvl w:ilvl="0" w:tplc="85FEC1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3E776B"/>
    <w:multiLevelType w:val="hybridMultilevel"/>
    <w:tmpl w:val="BB8EB620"/>
    <w:lvl w:ilvl="0" w:tplc="6A7475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01CAB"/>
    <w:multiLevelType w:val="hybridMultilevel"/>
    <w:tmpl w:val="7F2E8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4131F"/>
    <w:multiLevelType w:val="hybridMultilevel"/>
    <w:tmpl w:val="4A4214D4"/>
    <w:lvl w:ilvl="0" w:tplc="7F44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21109A"/>
    <w:multiLevelType w:val="hybridMultilevel"/>
    <w:tmpl w:val="9CC4B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F452E"/>
    <w:multiLevelType w:val="hybridMultilevel"/>
    <w:tmpl w:val="25464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27870"/>
    <w:multiLevelType w:val="hybridMultilevel"/>
    <w:tmpl w:val="96D4E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64"/>
    <w:rsid w:val="000926B0"/>
    <w:rsid w:val="000D520A"/>
    <w:rsid w:val="001275CC"/>
    <w:rsid w:val="001A23C4"/>
    <w:rsid w:val="001A5B6E"/>
    <w:rsid w:val="001E078A"/>
    <w:rsid w:val="0024282A"/>
    <w:rsid w:val="002430A6"/>
    <w:rsid w:val="00265935"/>
    <w:rsid w:val="0028043F"/>
    <w:rsid w:val="002E1B3B"/>
    <w:rsid w:val="002F3A23"/>
    <w:rsid w:val="00432EFC"/>
    <w:rsid w:val="00433D6A"/>
    <w:rsid w:val="004B6C9E"/>
    <w:rsid w:val="005A1BFC"/>
    <w:rsid w:val="00791512"/>
    <w:rsid w:val="00850A57"/>
    <w:rsid w:val="0086398A"/>
    <w:rsid w:val="008B29C3"/>
    <w:rsid w:val="008D3962"/>
    <w:rsid w:val="00A02564"/>
    <w:rsid w:val="00A11890"/>
    <w:rsid w:val="00A71A62"/>
    <w:rsid w:val="00A87673"/>
    <w:rsid w:val="00BB7874"/>
    <w:rsid w:val="00CB55CD"/>
    <w:rsid w:val="00CF69A9"/>
    <w:rsid w:val="00E3316C"/>
    <w:rsid w:val="00E82797"/>
    <w:rsid w:val="00F34D92"/>
    <w:rsid w:val="00F759CB"/>
    <w:rsid w:val="00F8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9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A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A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A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96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A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A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E0E1-4587-42B3-AFA4-2CD9FEFD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17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Benk</cp:lastModifiedBy>
  <cp:revision>2</cp:revision>
  <dcterms:created xsi:type="dcterms:W3CDTF">2017-08-20T08:55:00Z</dcterms:created>
  <dcterms:modified xsi:type="dcterms:W3CDTF">2017-08-20T08:55:00Z</dcterms:modified>
</cp:coreProperties>
</file>